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7"/>
        <w:gridCol w:w="3190"/>
        <w:gridCol w:w="6733"/>
      </w:tblGrid>
      <w:tr w:rsidR="0000567E" w:rsidTr="008F0B16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73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73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8F0B16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73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733" w:type="dxa"/>
          </w:tcPr>
          <w:p w:rsidR="00AA19DC" w:rsidRPr="008F0B16" w:rsidRDefault="008F0B16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ив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DP002 «Неф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тебаза Гортоп 1636, Нефтебаза А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0CD0" w:rsidRPr="00560CD0">
              <w:rPr>
                <w:rFonts w:ascii="Times New Roman" w:hAnsi="Times New Roman" w:cs="Times New Roman"/>
                <w:sz w:val="26"/>
                <w:szCs w:val="26"/>
              </w:rPr>
              <w:t>местоположением: Псковская обл. г. Великие Луки, Мелиораторов ул., д. 10А, 12А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оставе</w:t>
            </w:r>
            <w:r w:rsidR="00560CD0">
              <w:rPr>
                <w:rFonts w:ascii="Times New Roman" w:hAnsi="Times New Roman" w:cs="Times New Roman"/>
                <w:sz w:val="26"/>
                <w:szCs w:val="26"/>
              </w:rPr>
              <w:t xml:space="preserve"> следующих объектов недвижим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, площадью 1241 кв.м;</w:t>
            </w:r>
          </w:p>
          <w:p w:rsidR="008F0B16" w:rsidRPr="008F0B16" w:rsidRDefault="00583FE5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938 кв.м;</w:t>
            </w:r>
          </w:p>
          <w:p w:rsidR="008F0B16" w:rsidRPr="008F0B16" w:rsidRDefault="00AA19DC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5, площадью 4938</w:t>
            </w:r>
            <w:r w:rsidR="008F0B1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F0B16"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410A78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адаст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но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60:25:0080202:46, площадью 12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F0B16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: земли населённых пунктов, разрешенное использование: эксплуатация и обслуживание склада ГСМ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Имущество, входящее в состав актива (кроме земельных участков):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0м3: 74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55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 xml:space="preserve">Емкость для хранения ГСМ (нефтепродуктов) V-45м3: 3 шт. 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3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100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25м3: 1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Установка дозирования присадок «Нара»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2-этажное (лит. А) 44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1-этажное (лит. Б) 3,9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дание КСО (лит. Ж) 14,3 кв.м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Опора резервуара: 18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мощение: 2 шт.</w:t>
            </w:r>
          </w:p>
          <w:p w:rsidR="00C11DE8" w:rsidRPr="00C11DE8" w:rsidRDefault="00C11DE8" w:rsidP="00C11D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  <w:p w:rsidR="00C11DE8" w:rsidRPr="00C11DE8" w:rsidRDefault="00C11DE8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DE8">
              <w:rPr>
                <w:rFonts w:ascii="Times New Roman" w:hAnsi="Times New Roman" w:cs="Times New Roman"/>
                <w:sz w:val="24"/>
                <w:szCs w:val="24"/>
              </w:rPr>
              <w:t>Забор: 2 шт.</w:t>
            </w:r>
          </w:p>
        </w:tc>
      </w:tr>
      <w:tr w:rsidR="00410A78" w:rsidRPr="00394390" w:rsidTr="008F0B16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733" w:type="dxa"/>
          </w:tcPr>
          <w:p w:rsidR="00410A78" w:rsidRPr="000C2102" w:rsidRDefault="008F0B16" w:rsidP="008F0B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>Псковская обл. г. Великие Луки, Мелиораторов ул.,</w:t>
            </w:r>
            <w:r w:rsidR="000C2102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0C2102">
              <w:rPr>
                <w:rFonts w:ascii="Times New Roman" w:hAnsi="Times New Roman" w:cs="Times New Roman"/>
                <w:sz w:val="26"/>
                <w:szCs w:val="26"/>
              </w:rPr>
              <w:t xml:space="preserve">  д. 10А, 12А.</w:t>
            </w:r>
          </w:p>
        </w:tc>
      </w:tr>
      <w:tr w:rsidR="00AA14B1" w:rsidTr="008F0B16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8F0B16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733" w:type="dxa"/>
          </w:tcPr>
          <w:p w:rsidR="008F0B16" w:rsidRDefault="008F0B16" w:rsidP="008F0B1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8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0B16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B16">
              <w:rPr>
                <w:rFonts w:ascii="Times New Roman" w:hAnsi="Times New Roman" w:cs="Times New Roman"/>
                <w:sz w:val="28"/>
                <w:szCs w:val="28"/>
              </w:rPr>
              <w:t>60:25:0080202:45</w:t>
            </w:r>
          </w:p>
          <w:p w:rsidR="00C85484" w:rsidRDefault="008F0B16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B16">
              <w:rPr>
                <w:rFonts w:ascii="Times New Roman" w:hAnsi="Times New Roman" w:cs="Times New Roman"/>
                <w:sz w:val="28"/>
                <w:szCs w:val="28"/>
              </w:rPr>
              <w:t>60:25:0080202:46</w:t>
            </w:r>
          </w:p>
        </w:tc>
      </w:tr>
      <w:tr w:rsidR="00C20286" w:rsidTr="008F0B16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</w:t>
            </w:r>
            <w:r w:rsidRPr="001D1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E3323A" w:rsidRPr="00B56591" w:rsidRDefault="00B5659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2527E1">
              <w:rPr>
                <w:rFonts w:ascii="Times New Roman" w:hAnsi="Times New Roman" w:cs="Times New Roman"/>
                <w:sz w:val="26"/>
                <w:szCs w:val="26"/>
              </w:rPr>
              <w:t>актива</w:t>
            </w:r>
            <w:r w:rsidR="00E3323A" w:rsidRPr="00B5659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94390" w:rsidRPr="00B56591" w:rsidRDefault="00943EA3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:</w:t>
            </w:r>
            <w:r w:rsidR="00C20286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Псковская обл. г. Великие Луки, Мелиораторов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,</w:t>
            </w:r>
            <w:r w:rsidR="00B56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>д. 10А, 12А.</w:t>
            </w:r>
          </w:p>
          <w:p w:rsidR="00C20286" w:rsidRPr="00943EA3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сооружения (склад ГСМ) с кадастровым номером 60:25:0080202:138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943EA3" w:rsidRPr="00943EA3">
              <w:rPr>
                <w:rFonts w:ascii="Times New Roman" w:hAnsi="Times New Roman" w:cs="Times New Roman"/>
                <w:sz w:val="26"/>
                <w:szCs w:val="26"/>
              </w:rPr>
              <w:t>10 г.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- год постройки сооружения (склад ГСМ) с кадастр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овым номером 60:25:0080208:196 -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1983 г.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8:196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 xml:space="preserve">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5, площадью 4938 кв.м, категория земель: земли населённых пунктов, разрешенное использование: эксплуатация обслуживание склада ГСМ;</w:t>
            </w:r>
          </w:p>
          <w:p w:rsidR="00B56591" w:rsidRPr="00B56591" w:rsidRDefault="00B85412" w:rsidP="00B56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ооружение (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>склад ГСМ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43EA3" w:rsidRPr="008F0B16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138</w:t>
            </w:r>
            <w:r w:rsidR="00943EA3">
              <w:rPr>
                <w:rFonts w:ascii="Times New Roman" w:hAnsi="Times New Roman" w:cs="Times New Roman"/>
                <w:sz w:val="26"/>
                <w:szCs w:val="26"/>
              </w:rPr>
              <w:t xml:space="preserve"> расположено на земельном участке</w:t>
            </w:r>
            <w:r w:rsidR="00B56591"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 с кадастровым номером 60:25:0080202:46, площадью 1241 кв.м, категория земель: земли населённых пунктов, разрешенное использование: эксплуатация и обслуживание склада ГСМ.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591">
              <w:rPr>
                <w:rFonts w:ascii="Times New Roman" w:hAnsi="Times New Roman" w:cs="Times New Roman"/>
                <w:sz w:val="26"/>
                <w:szCs w:val="26"/>
              </w:rPr>
              <w:t xml:space="preserve">- актив </w:t>
            </w:r>
            <w:r w:rsidR="00394390" w:rsidRPr="00B56591">
              <w:rPr>
                <w:rFonts w:ascii="Times New Roman" w:hAnsi="Times New Roman" w:cs="Times New Roman"/>
                <w:sz w:val="26"/>
                <w:szCs w:val="26"/>
              </w:rPr>
              <w:t>сдается в аренду 3-му лицу</w:t>
            </w:r>
            <w:r w:rsidR="00964D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3" w:type="dxa"/>
          </w:tcPr>
          <w:p w:rsidR="00943EA3" w:rsidRPr="00943EA3" w:rsidRDefault="00943EA3" w:rsidP="00943E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72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72EC">
              <w:rPr>
                <w:rFonts w:ascii="Times New Roman" w:hAnsi="Times New Roman" w:cs="Times New Roman"/>
                <w:sz w:val="26"/>
                <w:szCs w:val="26"/>
              </w:rPr>
              <w:t>501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72EC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  <w:r w:rsidRPr="00943EA3">
              <w:rPr>
                <w:rFonts w:ascii="Times New Roman" w:hAnsi="Times New Roman" w:cs="Times New Roman"/>
                <w:sz w:val="26"/>
                <w:szCs w:val="26"/>
              </w:rPr>
              <w:t xml:space="preserve"> руб., с учетом НДС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73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73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733" w:type="dxa"/>
          </w:tcPr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9B05F9" w:rsidRPr="00656153" w:rsidRDefault="009B05F9" w:rsidP="009B05F9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отсутствует вступившее в законную силу решение суда о дисквалификации руководителя претендента – юридического лица, о лишении права заниматься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принимательской деятельностью – в отношении претендента - физического лица.</w:t>
            </w:r>
          </w:p>
          <w:p w:rsidR="00410A78" w:rsidRDefault="009B05F9" w:rsidP="009B0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73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8F0B16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73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73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9B62FB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118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5167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167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9B05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5167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5167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E1422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9D7E65" w:rsidRPr="00881DEE" w:rsidRDefault="009D7E65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73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62FB" w:rsidRPr="001B2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5167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167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5167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5167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5167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8F0B16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E2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проведе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7E2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, касающимся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9B62FB" w:rsidRPr="009B62FB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394390" w:rsidRDefault="009B62FB" w:rsidP="0037118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4A2B9A" w:rsidRDefault="004A2B9A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2B9A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AE" w:rsidRDefault="004E59AE" w:rsidP="004B68D6">
      <w:pPr>
        <w:spacing w:after="0" w:line="240" w:lineRule="auto"/>
      </w:pPr>
      <w:r>
        <w:separator/>
      </w:r>
    </w:p>
  </w:endnote>
  <w:endnote w:type="continuationSeparator" w:id="0">
    <w:p w:rsidR="004E59AE" w:rsidRDefault="004E59AE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AE" w:rsidRDefault="004E59AE" w:rsidP="004B68D6">
      <w:pPr>
        <w:spacing w:after="0" w:line="240" w:lineRule="auto"/>
      </w:pPr>
      <w:r>
        <w:separator/>
      </w:r>
    </w:p>
  </w:footnote>
  <w:footnote w:type="continuationSeparator" w:id="0">
    <w:p w:rsidR="004E59AE" w:rsidRDefault="004E59AE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1DC4"/>
    <w:rsid w:val="00086B73"/>
    <w:rsid w:val="00097C7E"/>
    <w:rsid w:val="000A4901"/>
    <w:rsid w:val="000B7FD1"/>
    <w:rsid w:val="000C0B53"/>
    <w:rsid w:val="000C2102"/>
    <w:rsid w:val="000D688D"/>
    <w:rsid w:val="00136CFD"/>
    <w:rsid w:val="00150630"/>
    <w:rsid w:val="00185D3D"/>
    <w:rsid w:val="0019209B"/>
    <w:rsid w:val="001B2854"/>
    <w:rsid w:val="001E12FF"/>
    <w:rsid w:val="001E69E8"/>
    <w:rsid w:val="001E6ECF"/>
    <w:rsid w:val="001F1E90"/>
    <w:rsid w:val="001F6151"/>
    <w:rsid w:val="00201331"/>
    <w:rsid w:val="00251DA6"/>
    <w:rsid w:val="002527E1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118A"/>
    <w:rsid w:val="00372F57"/>
    <w:rsid w:val="00394390"/>
    <w:rsid w:val="003A083D"/>
    <w:rsid w:val="003A213C"/>
    <w:rsid w:val="003A7D66"/>
    <w:rsid w:val="003C75D9"/>
    <w:rsid w:val="003E233F"/>
    <w:rsid w:val="00410A78"/>
    <w:rsid w:val="00425C37"/>
    <w:rsid w:val="00455EB4"/>
    <w:rsid w:val="00472297"/>
    <w:rsid w:val="0047620E"/>
    <w:rsid w:val="004A2B9A"/>
    <w:rsid w:val="004B68D6"/>
    <w:rsid w:val="004E59AE"/>
    <w:rsid w:val="004E6B9A"/>
    <w:rsid w:val="005167E2"/>
    <w:rsid w:val="00560CD0"/>
    <w:rsid w:val="005633D3"/>
    <w:rsid w:val="00565760"/>
    <w:rsid w:val="00583FE5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12688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0B16"/>
    <w:rsid w:val="008F6307"/>
    <w:rsid w:val="00903967"/>
    <w:rsid w:val="0092313F"/>
    <w:rsid w:val="00943EA3"/>
    <w:rsid w:val="00964D4B"/>
    <w:rsid w:val="00981117"/>
    <w:rsid w:val="00992D69"/>
    <w:rsid w:val="009A1D81"/>
    <w:rsid w:val="009B05F9"/>
    <w:rsid w:val="009B62FB"/>
    <w:rsid w:val="009C3E34"/>
    <w:rsid w:val="009D6413"/>
    <w:rsid w:val="009D66B4"/>
    <w:rsid w:val="009D7E65"/>
    <w:rsid w:val="00A12B9B"/>
    <w:rsid w:val="00A2225D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56591"/>
    <w:rsid w:val="00B672EC"/>
    <w:rsid w:val="00B85412"/>
    <w:rsid w:val="00BA63EA"/>
    <w:rsid w:val="00BE3849"/>
    <w:rsid w:val="00C11DE8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A0593"/>
    <w:rsid w:val="00DB5E76"/>
    <w:rsid w:val="00DC3335"/>
    <w:rsid w:val="00E05137"/>
    <w:rsid w:val="00E1422B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599CF-B39D-4390-B7C9-6A08782C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8B03-C30C-4117-A7E0-DED3FC8F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5</cp:revision>
  <cp:lastPrinted>2022-03-31T10:43:00Z</cp:lastPrinted>
  <dcterms:created xsi:type="dcterms:W3CDTF">2017-06-19T13:24:00Z</dcterms:created>
  <dcterms:modified xsi:type="dcterms:W3CDTF">2022-09-05T14:37:00Z</dcterms:modified>
</cp:coreProperties>
</file>